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4571342"/>
        <w:docPartObj>
          <w:docPartGallery w:val="Cover Pages"/>
          <w:docPartUnique/>
        </w:docPartObj>
      </w:sdtPr>
      <w:sdtEndPr/>
      <w:sdtContent>
        <w:p w:rsidR="00DF30B3" w:rsidRDefault="00DF30B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0B3" w:rsidRDefault="00DF30B3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arapen ingurumena</w:t>
                                    </w:r>
                                  </w:p>
                                </w:sdtContent>
                              </w:sdt>
                              <w:p w:rsidR="00DF30B3" w:rsidRDefault="00DF30B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30B3" w:rsidRDefault="00DF30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.3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828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F30B3" w:rsidRDefault="00DF30B3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arapen ingurumena</w:t>
                              </w:r>
                            </w:p>
                          </w:sdtContent>
                        </w:sdt>
                        <w:p w:rsidR="00DF30B3" w:rsidRDefault="00DF30B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F30B3" w:rsidRDefault="00DF30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.3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0B3" w:rsidRDefault="00DF30B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 xml:space="preserve"> 5   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2024/4/29</w:t>
                                    </w:r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DF30B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838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F30B3" w:rsidRDefault="00DF30B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F30B3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DF30B3">
                                <w:rPr>
                                  <w:color w:val="FFFFFF" w:themeColor="background1"/>
                                </w:rPr>
                                <w:t xml:space="preserve"> 5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2024/4/29</w:t>
                              </w:r>
                              <w:r w:rsidRPr="00DF30B3">
                                <w:rPr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proofErr w:type="spellStart"/>
                              <w:r w:rsidRPr="00DF30B3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DF30B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DF30B3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DF30B3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DF30B3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DF30B3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DF30B3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DF30B3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F30B3" w:rsidRDefault="00DF30B3"/>
        <w:p w:rsidR="00DF30B3" w:rsidRDefault="00DF30B3">
          <w:r>
            <w:br w:type="page"/>
          </w:r>
        </w:p>
      </w:sdtContent>
    </w:sdt>
    <w:p w:rsidR="00EF3BD0" w:rsidRDefault="0070540F" w:rsidP="00EF3BD0">
      <w:pPr>
        <w:jc w:val="both"/>
      </w:pPr>
      <w:r>
        <w:lastRenderedPageBreak/>
        <w:t xml:space="preserve">3 test sortu dira “@Test” jartzen bere gainean. Aurrenekoari </w:t>
      </w:r>
      <w:proofErr w:type="spellStart"/>
      <w:r w:rsidRPr="0070540F">
        <w:rPr>
          <w:b/>
        </w:rPr>
        <w:t>assertNotNull</w:t>
      </w:r>
      <w:proofErr w:type="spellEnd"/>
      <w:r>
        <w:t xml:space="preserve"> erabili da, jakiteko zeozer bueltatzen duen, bigarrengoan </w:t>
      </w:r>
      <w:proofErr w:type="spellStart"/>
      <w:r w:rsidRPr="0070540F">
        <w:rPr>
          <w:b/>
        </w:rPr>
        <w:t>assertTrue</w:t>
      </w:r>
      <w:proofErr w:type="spellEnd"/>
      <w:r>
        <w:t xml:space="preserve">  erabili da, “</w:t>
      </w:r>
      <w:proofErr w:type="spellStart"/>
      <w:r>
        <w:t>True</w:t>
      </w:r>
      <w:proofErr w:type="spellEnd"/>
      <w:r>
        <w:t xml:space="preserve">” bueltatzen duen jakiteko eta hirugarrengoan </w:t>
      </w:r>
      <w:proofErr w:type="spellStart"/>
      <w:r w:rsidRPr="0070540F">
        <w:rPr>
          <w:b/>
        </w:rPr>
        <w:t>assertEquals</w:t>
      </w:r>
      <w:proofErr w:type="spellEnd"/>
      <w:r>
        <w:t xml:space="preserve"> erabili da, jakiteko bueltatu duen balorea 3 dela ikusteko. </w:t>
      </w:r>
      <w:r w:rsidR="00CC5F78">
        <w:t xml:space="preserve">Gero test batzuei </w:t>
      </w:r>
      <w:proofErr w:type="spellStart"/>
      <w:r w:rsidR="00CC5F78">
        <w:t>Tag</w:t>
      </w:r>
      <w:proofErr w:type="spellEnd"/>
      <w:r w:rsidR="00CC5F78">
        <w:t xml:space="preserve"> batzuk jarri zaie “@</w:t>
      </w:r>
      <w:proofErr w:type="spellStart"/>
      <w:r w:rsidR="00CC5F78">
        <w:t>Tag</w:t>
      </w:r>
      <w:proofErr w:type="spellEnd"/>
      <w:r w:rsidR="00CC5F78">
        <w:t>(‘izena’)” jartzen @Test-</w:t>
      </w:r>
      <w:proofErr w:type="spellStart"/>
      <w:r w:rsidR="00CC5F78">
        <w:t>en</w:t>
      </w:r>
      <w:proofErr w:type="spellEnd"/>
      <w:r w:rsidR="00CC5F78">
        <w:t xml:space="preserve"> gainean. </w:t>
      </w:r>
      <w:r>
        <w:t xml:space="preserve">Onekin bukatzeko </w:t>
      </w:r>
      <w:r w:rsidRPr="0070540F">
        <w:rPr>
          <w:b/>
        </w:rPr>
        <w:t>“@</w:t>
      </w:r>
      <w:proofErr w:type="spellStart"/>
      <w:r w:rsidRPr="0070540F">
        <w:rPr>
          <w:b/>
        </w:rPr>
        <w:t>DisplayName</w:t>
      </w:r>
      <w:proofErr w:type="spellEnd"/>
      <w:r w:rsidRPr="0070540F">
        <w:rPr>
          <w:b/>
        </w:rPr>
        <w:t>”</w:t>
      </w:r>
      <w:r>
        <w:t xml:space="preserve"> jarri zaie testei, izenak aldatu al izateko. </w:t>
      </w:r>
    </w:p>
    <w:p w:rsidR="00357F84" w:rsidRDefault="00CC5F78" w:rsidP="00EF3BD0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2540</wp:posOffset>
                </wp:positionV>
                <wp:extent cx="1019175" cy="200025"/>
                <wp:effectExtent l="0" t="0" r="28575" b="28575"/>
                <wp:wrapNone/>
                <wp:docPr id="18" name="Laukizuze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DEDE" id="Laukizuzena 18" o:spid="_x0000_s1026" style="position:absolute;margin-left:5.7pt;margin-top:.2pt;width:80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" filled="f" strokecolor="red" strokeweight="1pt"/>
            </w:pict>
          </mc:Fallback>
        </mc:AlternateContent>
      </w:r>
      <w:r w:rsidR="00C027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92704" wp14:editId="372AA03E">
                <wp:simplePos x="0" y="0"/>
                <wp:positionH relativeFrom="margin">
                  <wp:posOffset>320040</wp:posOffset>
                </wp:positionH>
                <wp:positionV relativeFrom="paragraph">
                  <wp:posOffset>3139440</wp:posOffset>
                </wp:positionV>
                <wp:extent cx="3781425" cy="200025"/>
                <wp:effectExtent l="0" t="0" r="28575" b="28575"/>
                <wp:wrapNone/>
                <wp:docPr id="3" name="Laukizuze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1677" id="Laukizuzena 3" o:spid="_x0000_s1026" style="position:absolute;margin-left:25.2pt;margin-top:247.2pt;width:297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C027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92704" wp14:editId="372AA03E">
                <wp:simplePos x="0" y="0"/>
                <wp:positionH relativeFrom="column">
                  <wp:posOffset>81916</wp:posOffset>
                </wp:positionH>
                <wp:positionV relativeFrom="paragraph">
                  <wp:posOffset>2796539</wp:posOffset>
                </wp:positionV>
                <wp:extent cx="3219450" cy="200025"/>
                <wp:effectExtent l="0" t="0" r="19050" b="28575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CAAB" id="Laukizuzena 6" o:spid="_x0000_s1026" style="position:absolute;margin-left:6.45pt;margin-top:220.2pt;width:253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" filled="f" strokecolor="red" strokeweight="1pt"/>
            </w:pict>
          </mc:Fallback>
        </mc:AlternateContent>
      </w:r>
      <w:r w:rsidR="00C027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92704" wp14:editId="372AA03E">
                <wp:simplePos x="0" y="0"/>
                <wp:positionH relativeFrom="margin">
                  <wp:posOffset>310515</wp:posOffset>
                </wp:positionH>
                <wp:positionV relativeFrom="paragraph">
                  <wp:posOffset>2005965</wp:posOffset>
                </wp:positionV>
                <wp:extent cx="3762375" cy="142875"/>
                <wp:effectExtent l="0" t="0" r="28575" b="28575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707A" id="Laukizuzena 4" o:spid="_x0000_s1026" style="position:absolute;margin-left:24.45pt;margin-top:157.95pt;width:296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C027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F1CCC" wp14:editId="5AC0AC67">
                <wp:simplePos x="0" y="0"/>
                <wp:positionH relativeFrom="column">
                  <wp:posOffset>72390</wp:posOffset>
                </wp:positionH>
                <wp:positionV relativeFrom="paragraph">
                  <wp:posOffset>1672590</wp:posOffset>
                </wp:positionV>
                <wp:extent cx="2781300" cy="161925"/>
                <wp:effectExtent l="0" t="0" r="19050" b="28575"/>
                <wp:wrapNone/>
                <wp:docPr id="14" name="Laukizuze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9784" id="Laukizuzena 14" o:spid="_x0000_s1026" style="position:absolute;margin-left:5.7pt;margin-top:131.7pt;width:219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" filled="f" strokecolor="red" strokeweight="1pt"/>
            </w:pict>
          </mc:Fallback>
        </mc:AlternateContent>
      </w:r>
      <w:r w:rsidR="00C0276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43916</wp:posOffset>
                </wp:positionV>
                <wp:extent cx="2667000" cy="171450"/>
                <wp:effectExtent l="0" t="0" r="19050" b="19050"/>
                <wp:wrapNone/>
                <wp:docPr id="2" name="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08EB" id="Laukizuzena 2" o:spid="_x0000_s1026" style="position:absolute;margin-left:14.7pt;margin-top:66.45pt;width:210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" filled="f" strokecolor="red" strokeweight="1pt"/>
            </w:pict>
          </mc:Fallback>
        </mc:AlternateContent>
      </w:r>
      <w:r w:rsidR="002740E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92704" wp14:editId="372AA03E">
                <wp:simplePos x="0" y="0"/>
                <wp:positionH relativeFrom="column">
                  <wp:posOffset>72390</wp:posOffset>
                </wp:positionH>
                <wp:positionV relativeFrom="paragraph">
                  <wp:posOffset>520065</wp:posOffset>
                </wp:positionV>
                <wp:extent cx="3429000" cy="171450"/>
                <wp:effectExtent l="0" t="0" r="19050" b="19050"/>
                <wp:wrapNone/>
                <wp:docPr id="5" name="Laukizuze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FFFF" id="Laukizuzena 5" o:spid="_x0000_s1026" style="position:absolute;margin-left:5.7pt;margin-top:40.95pt;width:270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" filled="f" strokecolor="red" strokeweight="1pt"/>
            </w:pict>
          </mc:Fallback>
        </mc:AlternateContent>
      </w:r>
      <w:r w:rsidR="0070540F" w:rsidRPr="004D747E">
        <w:rPr>
          <w:noProof/>
          <w:lang w:val="es-ES" w:eastAsia="es-ES"/>
        </w:rPr>
        <w:drawing>
          <wp:inline distT="0" distB="0" distL="0" distR="0" wp14:anchorId="72E007E1" wp14:editId="179B3D06">
            <wp:extent cx="4105275" cy="3648300"/>
            <wp:effectExtent l="0" t="0" r="0" b="952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1" cy="36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0F" w:rsidRDefault="0070540F" w:rsidP="00EF3BD0">
      <w:pPr>
        <w:jc w:val="both"/>
      </w:pPr>
    </w:p>
    <w:p w:rsidR="00EF3BD0" w:rsidRDefault="00EF3BD0" w:rsidP="00EF3BD0">
      <w:pPr>
        <w:jc w:val="both"/>
      </w:pPr>
      <w:proofErr w:type="spellStart"/>
      <w:r w:rsidRPr="00EF3BD0">
        <w:rPr>
          <w:b/>
        </w:rPr>
        <w:t>BeforeAll</w:t>
      </w:r>
      <w:proofErr w:type="spellEnd"/>
      <w:r>
        <w:t xml:space="preserve"> eta </w:t>
      </w:r>
      <w:proofErr w:type="spellStart"/>
      <w:r w:rsidRPr="00EF3BD0">
        <w:rPr>
          <w:b/>
        </w:rPr>
        <w:t>AfterAll</w:t>
      </w:r>
      <w:proofErr w:type="spellEnd"/>
      <w:r>
        <w:t xml:space="preserve"> batzuk sortu dira </w:t>
      </w:r>
      <w:proofErr w:type="spellStart"/>
      <w:r>
        <w:t>sout</w:t>
      </w:r>
      <w:proofErr w:type="spellEnd"/>
      <w:r>
        <w:t xml:space="preserve"> batzuekin, jakin al izateko noiz hasten eta bukatzen diren testak.</w:t>
      </w:r>
    </w:p>
    <w:p w:rsidR="0070540F" w:rsidRDefault="00C02766" w:rsidP="00EF3BD0">
      <w:pPr>
        <w:jc w:val="both"/>
      </w:pPr>
      <w:r w:rsidRPr="00EF3BD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CDD8F" wp14:editId="399CB50E">
                <wp:simplePos x="0" y="0"/>
                <wp:positionH relativeFrom="column">
                  <wp:posOffset>43815</wp:posOffset>
                </wp:positionH>
                <wp:positionV relativeFrom="paragraph">
                  <wp:posOffset>744855</wp:posOffset>
                </wp:positionV>
                <wp:extent cx="3848100" cy="342900"/>
                <wp:effectExtent l="0" t="0" r="19050" b="19050"/>
                <wp:wrapNone/>
                <wp:docPr id="9" name="Laukizuze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1F12" id="Laukizuzena 9" o:spid="_x0000_s1026" style="position:absolute;margin-left:3.45pt;margin-top:58.65pt;width:30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" filled="f" strokecolor="red" strokeweight="1pt"/>
            </w:pict>
          </mc:Fallback>
        </mc:AlternateContent>
      </w:r>
      <w:r w:rsidRPr="00EF3BD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CDD8F" wp14:editId="399CB50E">
                <wp:simplePos x="0" y="0"/>
                <wp:positionH relativeFrom="column">
                  <wp:posOffset>43815</wp:posOffset>
                </wp:positionH>
                <wp:positionV relativeFrom="paragraph">
                  <wp:posOffset>211455</wp:posOffset>
                </wp:positionV>
                <wp:extent cx="3905250" cy="371475"/>
                <wp:effectExtent l="0" t="0" r="19050" b="28575"/>
                <wp:wrapNone/>
                <wp:docPr id="8" name="Laukizuze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1471" id="Laukizuzena 8" o:spid="_x0000_s1026" style="position:absolute;margin-left:3.45pt;margin-top:16.65pt;width:307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" filled="f" strokecolor="red" strokeweight="1pt"/>
            </w:pict>
          </mc:Fallback>
        </mc:AlternateContent>
      </w:r>
      <w:r w:rsidR="004D747E" w:rsidRPr="004D747E">
        <w:rPr>
          <w:noProof/>
          <w:lang w:val="es-ES" w:eastAsia="es-ES"/>
        </w:rPr>
        <w:drawing>
          <wp:inline distT="0" distB="0" distL="0" distR="0" wp14:anchorId="30D267BF" wp14:editId="5D5F977D">
            <wp:extent cx="4181475" cy="1244395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709" cy="12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D0" w:rsidRDefault="00EF3BD0" w:rsidP="00EF3BD0">
      <w:pPr>
        <w:jc w:val="both"/>
      </w:pPr>
      <w:r>
        <w:br w:type="page"/>
      </w:r>
    </w:p>
    <w:p w:rsidR="00EF3BD0" w:rsidRDefault="00EF3BD0" w:rsidP="00EF3BD0">
      <w:pPr>
        <w:jc w:val="both"/>
      </w:pPr>
      <w:r>
        <w:lastRenderedPageBreak/>
        <w:t xml:space="preserve">Testa </w:t>
      </w:r>
      <w:proofErr w:type="spellStart"/>
      <w:r>
        <w:t>windows-en</w:t>
      </w:r>
      <w:proofErr w:type="spellEnd"/>
      <w:r>
        <w:t xml:space="preserve"> bakarrik egin al izateko </w:t>
      </w:r>
      <w:r w:rsidRPr="00EF3BD0">
        <w:rPr>
          <w:b/>
        </w:rPr>
        <w:t>“@</w:t>
      </w:r>
      <w:proofErr w:type="spellStart"/>
      <w:r w:rsidRPr="00EF3BD0">
        <w:rPr>
          <w:b/>
        </w:rPr>
        <w:t>EnabledOnOs</w:t>
      </w:r>
      <w:proofErr w:type="spellEnd"/>
      <w:r w:rsidRPr="00EF3BD0">
        <w:rPr>
          <w:b/>
        </w:rPr>
        <w:t>(OS.WINDOWS)”</w:t>
      </w:r>
      <w:r>
        <w:t xml:space="preserve"> jarri da </w:t>
      </w:r>
      <w:r w:rsidRPr="00EF3BD0">
        <w:rPr>
          <w:b/>
        </w:rPr>
        <w:t>“@Test”-</w:t>
      </w:r>
      <w:proofErr w:type="spellStart"/>
      <w:r>
        <w:t>en</w:t>
      </w:r>
      <w:proofErr w:type="spellEnd"/>
      <w:r>
        <w:t xml:space="preserve"> azpian.</w:t>
      </w:r>
    </w:p>
    <w:p w:rsidR="0070540F" w:rsidRDefault="00EF3BD0" w:rsidP="00EF3BD0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ACBCE" wp14:editId="5FF97FFE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1524000" cy="190500"/>
                <wp:effectExtent l="0" t="0" r="19050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333F" id="Laukizuzena 11" o:spid="_x0000_s1026" style="position:absolute;margin-left:0;margin-top:26.4pt;width:120pt;height: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4D747E" w:rsidRPr="004D747E">
        <w:rPr>
          <w:noProof/>
          <w:lang w:val="es-ES" w:eastAsia="es-ES"/>
        </w:rPr>
        <w:drawing>
          <wp:inline distT="0" distB="0" distL="0" distR="0" wp14:anchorId="289BD9AB" wp14:editId="05219726">
            <wp:extent cx="3283085" cy="1371600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305" cy="13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D0" w:rsidRDefault="00EF3BD0" w:rsidP="00EF3BD0">
      <w:pPr>
        <w:jc w:val="both"/>
      </w:pPr>
      <w:r>
        <w:t xml:space="preserve">Habiaratutako test bat egin al izateko, aurrena  </w:t>
      </w:r>
      <w:r w:rsidRPr="00EF3BD0">
        <w:rPr>
          <w:b/>
        </w:rPr>
        <w:t>“@</w:t>
      </w:r>
      <w:proofErr w:type="spellStart"/>
      <w:r w:rsidRPr="00EF3BD0">
        <w:rPr>
          <w:b/>
        </w:rPr>
        <w:t>Nested</w:t>
      </w:r>
      <w:proofErr w:type="spellEnd"/>
      <w:r w:rsidRPr="00EF3BD0">
        <w:rPr>
          <w:b/>
        </w:rPr>
        <w:t>”</w:t>
      </w:r>
      <w:r>
        <w:t xml:space="preserve"> jarri da eta bere azpian klase bat sortu da non bere barruan test bat dagoen. </w:t>
      </w:r>
    </w:p>
    <w:p w:rsidR="000E005B" w:rsidRDefault="004D747E" w:rsidP="00C02766">
      <w:pPr>
        <w:jc w:val="both"/>
      </w:pPr>
      <w:r w:rsidRPr="004D747E">
        <w:rPr>
          <w:noProof/>
          <w:lang w:val="es-ES" w:eastAsia="es-ES"/>
        </w:rPr>
        <w:drawing>
          <wp:inline distT="0" distB="0" distL="0" distR="0" wp14:anchorId="596C9EE4" wp14:editId="6727B146">
            <wp:extent cx="3105150" cy="1524726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72" cy="15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59" w:rsidRDefault="00A54B59" w:rsidP="00C02766">
      <w:pPr>
        <w:jc w:val="both"/>
      </w:pPr>
      <w:r>
        <w:t>Test bat hiru aldiz errepikatu al izateko “@</w:t>
      </w:r>
      <w:proofErr w:type="spellStart"/>
      <w:r>
        <w:t>RepeatedTest</w:t>
      </w:r>
      <w:proofErr w:type="spellEnd"/>
      <w:r>
        <w:t>(</w:t>
      </w:r>
      <w:proofErr w:type="spellStart"/>
      <w:r>
        <w:t>value</w:t>
      </w:r>
      <w:proofErr w:type="spellEnd"/>
      <w:r>
        <w:t>=3)” jarri zaio @Test-</w:t>
      </w:r>
      <w:proofErr w:type="spellStart"/>
      <w:r>
        <w:t>en</w:t>
      </w:r>
      <w:proofErr w:type="spellEnd"/>
      <w:r>
        <w:t xml:space="preserve"> azpian.</w:t>
      </w:r>
    </w:p>
    <w:p w:rsidR="00A54B59" w:rsidRDefault="00A54B59" w:rsidP="00C02766">
      <w:pPr>
        <w:jc w:val="both"/>
      </w:pPr>
      <w:r w:rsidRPr="00A54B59">
        <w:rPr>
          <w:noProof/>
          <w:lang w:val="es-ES" w:eastAsia="es-ES"/>
        </w:rPr>
        <w:drawing>
          <wp:inline distT="0" distB="0" distL="0" distR="0" wp14:anchorId="194DC572" wp14:editId="66AC72FD">
            <wp:extent cx="5400040" cy="873125"/>
            <wp:effectExtent l="0" t="0" r="0" b="3175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D" w:rsidRDefault="00A54B59" w:rsidP="00C02766">
      <w:pPr>
        <w:jc w:val="both"/>
      </w:pPr>
      <w:r>
        <w:t>CSV batetik datuak hartu al izateko “@</w:t>
      </w:r>
      <w:proofErr w:type="spellStart"/>
      <w:r>
        <w:t>Cs</w:t>
      </w:r>
      <w:r w:rsidR="00724DDD">
        <w:t>vFileSource</w:t>
      </w:r>
      <w:proofErr w:type="spellEnd"/>
      <w:r w:rsidR="00724DDD">
        <w:t>(</w:t>
      </w:r>
      <w:proofErr w:type="spellStart"/>
      <w:r w:rsidR="00724DDD">
        <w:t>resources</w:t>
      </w:r>
      <w:proofErr w:type="spellEnd"/>
      <w:r w:rsidR="00724DDD">
        <w:t>=’</w:t>
      </w:r>
      <w:proofErr w:type="spellStart"/>
      <w:r w:rsidR="00724DDD">
        <w:t>fitxategiaren_kokapena</w:t>
      </w:r>
      <w:proofErr w:type="spellEnd"/>
      <w:r w:rsidR="00724DDD">
        <w:t>’)”  erabiliz testa egin izango du.</w:t>
      </w:r>
    </w:p>
    <w:p w:rsidR="00C02766" w:rsidRDefault="00A54B59" w:rsidP="00C02766">
      <w:pPr>
        <w:jc w:val="both"/>
      </w:pPr>
      <w:r w:rsidRPr="00A54B59">
        <w:rPr>
          <w:noProof/>
          <w:lang w:val="es-ES" w:eastAsia="es-ES"/>
        </w:rPr>
        <w:drawing>
          <wp:inline distT="0" distB="0" distL="0" distR="0" wp14:anchorId="3DCAA227" wp14:editId="1C702D61">
            <wp:extent cx="5400040" cy="735965"/>
            <wp:effectExtent l="0" t="0" r="0" b="698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59" w:rsidRDefault="00A54B59">
      <w:r>
        <w:br w:type="page"/>
      </w:r>
    </w:p>
    <w:p w:rsidR="000E005B" w:rsidRDefault="00D61157" w:rsidP="00EF3BD0">
      <w:pPr>
        <w:jc w:val="both"/>
      </w:pPr>
      <w:r>
        <w:lastRenderedPageBreak/>
        <w:t>Bakarrik Sozioak, Datuak eta Sozieta</w:t>
      </w:r>
      <w:r w:rsidR="000E005B">
        <w:t>teak</w:t>
      </w:r>
      <w:r w:rsidR="00C02766">
        <w:t xml:space="preserve"> klaseei egin zai</w:t>
      </w:r>
      <w:r w:rsidR="000E005B">
        <w:t>e testak. H</w:t>
      </w:r>
      <w:r w:rsidR="000E005B" w:rsidRPr="000E005B">
        <w:t xml:space="preserve">auek dira zerbait </w:t>
      </w:r>
      <w:r w:rsidR="000E005B">
        <w:t>bueltatu</w:t>
      </w:r>
      <w:r w:rsidR="000E005B" w:rsidRPr="000E005B">
        <w:t xml:space="preserve"> dezaketen metodoak dituzten klase bakarrak</w:t>
      </w:r>
      <w:r w:rsidR="000E005B">
        <w:t xml:space="preserve">, beste denak </w:t>
      </w:r>
      <w:proofErr w:type="spellStart"/>
      <w:r w:rsidR="000E005B">
        <w:t>void</w:t>
      </w:r>
      <w:proofErr w:type="spellEnd"/>
      <w:r w:rsidR="000E005B">
        <w:t xml:space="preserve"> motako metodoak dituzte. Sozietateak klasea bi metodo ditu, baina oiletako bat </w:t>
      </w:r>
      <w:proofErr w:type="spellStart"/>
      <w:r w:rsidR="000E005B">
        <w:t>konstruktore</w:t>
      </w:r>
      <w:proofErr w:type="spellEnd"/>
      <w:r w:rsidR="000E005B">
        <w:t xml:space="preserve"> bat da</w:t>
      </w:r>
      <w:r w:rsidR="00C02766">
        <w:t>.</w:t>
      </w:r>
    </w:p>
    <w:p w:rsidR="004D747E" w:rsidRDefault="00A54B59" w:rsidP="00EF3BD0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9566</wp:posOffset>
                </wp:positionH>
                <wp:positionV relativeFrom="paragraph">
                  <wp:posOffset>1701800</wp:posOffset>
                </wp:positionV>
                <wp:extent cx="3543300" cy="200025"/>
                <wp:effectExtent l="0" t="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62F0" id="Laukizuzena 15" o:spid="_x0000_s1026" style="position:absolute;margin-left:25.95pt;margin-top:134pt;width:27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47598" wp14:editId="543032D7">
                <wp:simplePos x="0" y="0"/>
                <wp:positionH relativeFrom="column">
                  <wp:posOffset>329564</wp:posOffset>
                </wp:positionH>
                <wp:positionV relativeFrom="paragraph">
                  <wp:posOffset>1549400</wp:posOffset>
                </wp:positionV>
                <wp:extent cx="3552825" cy="142875"/>
                <wp:effectExtent l="0" t="0" r="28575" b="28575"/>
                <wp:wrapNone/>
                <wp:docPr id="16" name="Laukizuzen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4AD8" id="Laukizuzena 16" o:spid="_x0000_s1026" style="position:absolute;margin-left:25.95pt;margin-top:122pt;width:279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47598" wp14:editId="543032D7">
                <wp:simplePos x="0" y="0"/>
                <wp:positionH relativeFrom="column">
                  <wp:posOffset>339090</wp:posOffset>
                </wp:positionH>
                <wp:positionV relativeFrom="paragraph">
                  <wp:posOffset>1387475</wp:posOffset>
                </wp:positionV>
                <wp:extent cx="3438525" cy="152400"/>
                <wp:effectExtent l="0" t="0" r="28575" b="1905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1E4D" id="Laukizuzena 17" o:spid="_x0000_s1026" style="position:absolute;margin-left:26.7pt;margin-top:109.25pt;width:270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" filled="f" strokecolor="red" strokeweight="1pt"/>
            </w:pict>
          </mc:Fallback>
        </mc:AlternateContent>
      </w:r>
      <w:r w:rsidR="0070540F" w:rsidRPr="0070540F">
        <w:rPr>
          <w:noProof/>
          <w:lang w:val="es-ES" w:eastAsia="es-ES"/>
        </w:rPr>
        <w:drawing>
          <wp:inline distT="0" distB="0" distL="0" distR="0" wp14:anchorId="3C4ECCE3" wp14:editId="59DB073C">
            <wp:extent cx="3914775" cy="2626191"/>
            <wp:effectExtent l="0" t="0" r="0" b="317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636" cy="26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06" w:rsidRDefault="00091A06" w:rsidP="00EF3BD0">
      <w:pPr>
        <w:jc w:val="both"/>
      </w:pPr>
    </w:p>
    <w:p w:rsidR="00091A06" w:rsidRDefault="00091A06" w:rsidP="00EF3BD0">
      <w:pPr>
        <w:jc w:val="both"/>
      </w:pPr>
      <w:r>
        <w:t>Irudi onetan ikusi al da nola eskatu diren testak ondo ateratzen diren.</w:t>
      </w:r>
    </w:p>
    <w:p w:rsidR="00091A06" w:rsidRDefault="00091A06" w:rsidP="00EF3BD0">
      <w:pPr>
        <w:jc w:val="both"/>
      </w:pPr>
      <w:r w:rsidRPr="00091A06">
        <w:drawing>
          <wp:inline distT="0" distB="0" distL="0" distR="0" wp14:anchorId="74AE7291" wp14:editId="2FB4A3B5">
            <wp:extent cx="3335854" cy="2324100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076" cy="23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1A06" w:rsidSect="00DF30B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75" w:rsidRDefault="00854075" w:rsidP="00C02766">
      <w:pPr>
        <w:spacing w:after="0" w:line="240" w:lineRule="auto"/>
      </w:pPr>
      <w:r>
        <w:separator/>
      </w:r>
    </w:p>
  </w:endnote>
  <w:endnote w:type="continuationSeparator" w:id="0">
    <w:p w:rsidR="00854075" w:rsidRDefault="00854075" w:rsidP="00C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66" w:rsidRDefault="00C02766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91A06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C02766" w:rsidRDefault="00C02766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75" w:rsidRDefault="00854075" w:rsidP="00C02766">
      <w:pPr>
        <w:spacing w:after="0" w:line="240" w:lineRule="auto"/>
      </w:pPr>
      <w:r>
        <w:separator/>
      </w:r>
    </w:p>
  </w:footnote>
  <w:footnote w:type="continuationSeparator" w:id="0">
    <w:p w:rsidR="00854075" w:rsidRDefault="00854075" w:rsidP="00C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0466F9" w:rsidTr="00F55C89">
      <w:tc>
        <w:tcPr>
          <w:tcW w:w="5670" w:type="dxa"/>
          <w:shd w:val="clear" w:color="auto" w:fill="auto"/>
          <w:vAlign w:val="center"/>
        </w:tcPr>
        <w:p w:rsidR="000466F9" w:rsidRDefault="000466F9" w:rsidP="000466F9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>
            <w:rPr>
              <w:color w:val="5B9BD5" w:themeColor="accent1"/>
              <w:sz w:val="28"/>
              <w:szCs w:val="24"/>
            </w:rPr>
            <w:t>Erlezain Elkartea</w:t>
          </w:r>
        </w:p>
      </w:tc>
      <w:tc>
        <w:tcPr>
          <w:tcW w:w="5671" w:type="dxa"/>
          <w:shd w:val="clear" w:color="auto" w:fill="auto"/>
        </w:tcPr>
        <w:p w:rsidR="000466F9" w:rsidRDefault="000466F9" w:rsidP="000466F9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54689E11" wp14:editId="4C84D994">
                <wp:extent cx="837326" cy="673779"/>
                <wp:effectExtent l="0" t="0" r="0" b="0"/>
                <wp:docPr id="1497014616" name="Irudia 14970146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8" cy="68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66F9" w:rsidRDefault="000466F9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8F"/>
    <w:rsid w:val="00016659"/>
    <w:rsid w:val="000466F9"/>
    <w:rsid w:val="00091A06"/>
    <w:rsid w:val="000E005B"/>
    <w:rsid w:val="00221645"/>
    <w:rsid w:val="002740ED"/>
    <w:rsid w:val="004074CC"/>
    <w:rsid w:val="004D53DE"/>
    <w:rsid w:val="004D747E"/>
    <w:rsid w:val="0070540F"/>
    <w:rsid w:val="007160F5"/>
    <w:rsid w:val="00717FDC"/>
    <w:rsid w:val="00724DDD"/>
    <w:rsid w:val="00854075"/>
    <w:rsid w:val="00A24B7B"/>
    <w:rsid w:val="00A54B59"/>
    <w:rsid w:val="00B771A9"/>
    <w:rsid w:val="00C02766"/>
    <w:rsid w:val="00C73862"/>
    <w:rsid w:val="00C768BA"/>
    <w:rsid w:val="00CC3315"/>
    <w:rsid w:val="00CC5F78"/>
    <w:rsid w:val="00CD4E61"/>
    <w:rsid w:val="00D61157"/>
    <w:rsid w:val="00DA3C21"/>
    <w:rsid w:val="00DD638F"/>
    <w:rsid w:val="00DF30B3"/>
    <w:rsid w:val="00E1129C"/>
    <w:rsid w:val="00E8433F"/>
    <w:rsid w:val="00EF3BD0"/>
    <w:rsid w:val="00F45D47"/>
    <w:rsid w:val="00F7698B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ACE8"/>
  <w15:chartTrackingRefBased/>
  <w15:docId w15:val="{BF5A5E70-01E1-43A2-979D-3FD8254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C02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02766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C02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02766"/>
    <w:rPr>
      <w:lang w:val="eu-ES"/>
    </w:rPr>
  </w:style>
  <w:style w:type="paragraph" w:styleId="Titulua">
    <w:name w:val="Title"/>
    <w:basedOn w:val="Normala"/>
    <w:next w:val="Normala"/>
    <w:link w:val="TituluaKar"/>
    <w:uiPriority w:val="10"/>
    <w:qFormat/>
    <w:rsid w:val="00DF30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DF30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DF30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DF30B3"/>
    <w:rPr>
      <w:rFonts w:eastAsiaTheme="minorEastAsia" w:cs="Times New Roman"/>
      <w:color w:val="5A5A5A" w:themeColor="text1" w:themeTint="A5"/>
      <w:spacing w:val="15"/>
      <w:lang w:eastAsia="es-ES"/>
    </w:rPr>
  </w:style>
  <w:style w:type="table" w:styleId="Saretaduntaula">
    <w:name w:val="Table Grid"/>
    <w:basedOn w:val="Taulanormala"/>
    <w:uiPriority w:val="39"/>
    <w:rsid w:val="0004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basedOn w:val="Paragrafoarenletra-tipolehenetsia"/>
    <w:uiPriority w:val="99"/>
    <w:unhideWhenUsed/>
    <w:rsid w:val="00724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.3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5A3A9-3CB6-42FB-92DF-A4140820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Garapen ingurumena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pen ingurumena</dc:title>
  <dc:subject>Taldea 5                           2024/4/29                 Aritz Lekube, Iñigo Arrizabalo eta Julen Garcia Mata</dc:subject>
  <dc:creator>WG31 TALDEA</dc:creator>
  <cp:keywords/>
  <dc:description/>
  <cp:lastModifiedBy>WG31 TALDEA</cp:lastModifiedBy>
  <cp:revision>4</cp:revision>
  <cp:lastPrinted>2024-04-29T10:55:00Z</cp:lastPrinted>
  <dcterms:created xsi:type="dcterms:W3CDTF">2024-04-29T11:00:00Z</dcterms:created>
  <dcterms:modified xsi:type="dcterms:W3CDTF">2024-04-29T11:32:00Z</dcterms:modified>
</cp:coreProperties>
</file>